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75" w:rsidRPr="00C73C75" w:rsidRDefault="00C73C75" w:rsidP="00C73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C75">
        <w:rPr>
          <w:rFonts w:ascii="Times New Roman" w:hAnsi="Times New Roman" w:cs="Times New Roman"/>
          <w:sz w:val="28"/>
          <w:szCs w:val="28"/>
          <w:lang w:eastAsia="en-US"/>
        </w:rPr>
        <w:drawing>
          <wp:anchor distT="0" distB="0" distL="114300" distR="114300" simplePos="0" relativeHeight="251657216" behindDoc="0" locked="0" layoutInCell="1" allowOverlap="1" wp14:anchorId="5AB38227" wp14:editId="3394F02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C75" w:rsidRPr="00C73C75" w:rsidRDefault="00C73C75" w:rsidP="00C73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C75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C73C75" w:rsidRPr="00C73C75" w:rsidRDefault="00C73C75" w:rsidP="00C73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C7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C75" w:rsidRPr="00C73C75" w:rsidRDefault="00C73C75" w:rsidP="00C73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C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C75">
        <w:rPr>
          <w:rFonts w:ascii="Times New Roman" w:hAnsi="Times New Roman" w:cs="Times New Roman"/>
          <w:sz w:val="28"/>
          <w:szCs w:val="28"/>
        </w:rPr>
        <w:t xml:space="preserve">31.07.2018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043</w:t>
      </w: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C75" w:rsidRPr="00C73C75" w:rsidRDefault="00C73C75" w:rsidP="00C73C75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C75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C73C75" w:rsidRPr="00C73C75" w:rsidRDefault="00C73C75" w:rsidP="00C73C7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0FC" w:rsidRDefault="00F96193" w:rsidP="00A040E4">
      <w:pPr>
        <w:tabs>
          <w:tab w:val="left" w:pos="0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93">
        <w:rPr>
          <w:rFonts w:ascii="Times New Roman" w:hAnsi="Times New Roman" w:cs="Times New Roman"/>
          <w:sz w:val="28"/>
          <w:szCs w:val="28"/>
        </w:rPr>
        <w:t xml:space="preserve">Об автоматизации закупок товаров работ, услуг малого объем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E5165">
        <w:rPr>
          <w:rFonts w:ascii="Times New Roman" w:hAnsi="Times New Roman" w:cs="Times New Roman"/>
          <w:sz w:val="28"/>
          <w:szCs w:val="28"/>
        </w:rPr>
        <w:t xml:space="preserve">ля обеспечения муниципальных нужд </w:t>
      </w:r>
      <w:r w:rsidR="001300FC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</w:p>
    <w:p w:rsidR="00387F86" w:rsidRDefault="00387F86" w:rsidP="00656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F86" w:rsidRDefault="00387F86" w:rsidP="006562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A3" w:rsidRPr="003361F3" w:rsidRDefault="00A65FCF" w:rsidP="00095E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В целях совершенствования, обеспечения гласности и прозрачности закупок товаров, работ, услуг для обеспечения </w:t>
      </w:r>
      <w:r w:rsidR="00101766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01766">
        <w:rPr>
          <w:rFonts w:ascii="Times New Roman" w:hAnsi="Times New Roman" w:cs="Times New Roman"/>
          <w:sz w:val="28"/>
          <w:szCs w:val="28"/>
        </w:rPr>
        <w:t xml:space="preserve">городского округа - города Невинномысска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яемых у единственного поставщика, в соответствии с</w:t>
      </w:r>
      <w:r w:rsidR="00E96FC7">
        <w:rPr>
          <w:rFonts w:ascii="Times New Roman" w:hAnsi="Times New Roman" w:cs="Times New Roman"/>
          <w:sz w:val="28"/>
          <w:szCs w:val="28"/>
        </w:rPr>
        <w:t xml:space="preserve">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E96FC7">
        <w:rPr>
          <w:rFonts w:ascii="Times New Roman" w:hAnsi="Times New Roman" w:cs="Times New Roman"/>
          <w:sz w:val="28"/>
          <w:szCs w:val="28"/>
        </w:rPr>
        <w:t xml:space="preserve"> 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4 </w:t>
      </w:r>
      <w:r w:rsidR="00E96FC7">
        <w:rPr>
          <w:rFonts w:ascii="Times New Roman" w:hAnsi="Times New Roman" w:cs="Times New Roman"/>
          <w:sz w:val="28"/>
          <w:szCs w:val="28"/>
        </w:rPr>
        <w:t xml:space="preserve">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и </w:t>
      </w:r>
      <w:r w:rsidR="00E96FC7">
        <w:rPr>
          <w:rFonts w:ascii="Times New Roman" w:hAnsi="Times New Roman" w:cs="Times New Roman"/>
          <w:sz w:val="28"/>
          <w:szCs w:val="28"/>
        </w:rPr>
        <w:t xml:space="preserve">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5 части 1 статьи 93 </w:t>
      </w:r>
      <w:r w:rsidR="00E96FC7">
        <w:rPr>
          <w:rFonts w:ascii="Times New Roman" w:hAnsi="Times New Roman" w:cs="Times New Roman"/>
          <w:sz w:val="28"/>
          <w:szCs w:val="28"/>
        </w:rPr>
        <w:t xml:space="preserve">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96FC7">
        <w:rPr>
          <w:rFonts w:ascii="Times New Roman" w:hAnsi="Times New Roman" w:cs="Times New Roman"/>
          <w:sz w:val="28"/>
          <w:szCs w:val="28"/>
        </w:rPr>
        <w:t xml:space="preserve">  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96FC7">
        <w:rPr>
          <w:rFonts w:ascii="Times New Roman" w:hAnsi="Times New Roman" w:cs="Times New Roman"/>
          <w:sz w:val="28"/>
          <w:szCs w:val="28"/>
        </w:rPr>
        <w:t xml:space="preserve">  </w:t>
      </w:r>
      <w:r w:rsidR="00F96193" w:rsidRPr="00F96193">
        <w:rPr>
          <w:rFonts w:ascii="Times New Roman" w:hAnsi="Times New Roman" w:cs="Times New Roman"/>
          <w:sz w:val="28"/>
          <w:szCs w:val="28"/>
        </w:rPr>
        <w:t>№</w:t>
      </w:r>
      <w:r w:rsidR="00101766">
        <w:rPr>
          <w:rFonts w:ascii="Times New Roman" w:hAnsi="Times New Roman" w:cs="Times New Roman"/>
          <w:sz w:val="28"/>
          <w:szCs w:val="28"/>
        </w:rPr>
        <w:t xml:space="preserve"> </w:t>
      </w:r>
      <w:r w:rsidR="00390C31">
        <w:rPr>
          <w:rFonts w:ascii="Times New Roman" w:hAnsi="Times New Roman" w:cs="Times New Roman"/>
          <w:sz w:val="28"/>
          <w:szCs w:val="28"/>
        </w:rPr>
        <w:t>44-ФЗ «</w:t>
      </w:r>
      <w:r w:rsidR="00F96193" w:rsidRPr="00F9619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proofErr w:type="gramStart"/>
      <w:r w:rsidR="00F96193" w:rsidRPr="00F961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96193" w:rsidRPr="00F96193">
        <w:rPr>
          <w:rFonts w:ascii="Times New Roman" w:hAnsi="Times New Roman" w:cs="Times New Roman"/>
          <w:sz w:val="28"/>
          <w:szCs w:val="28"/>
        </w:rPr>
        <w:t xml:space="preserve"> обеспечения госуда</w:t>
      </w:r>
      <w:r w:rsidR="00390C31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E96FC7">
        <w:rPr>
          <w:rFonts w:ascii="Times New Roman" w:hAnsi="Times New Roman" w:cs="Times New Roman"/>
          <w:sz w:val="28"/>
          <w:szCs w:val="28"/>
        </w:rPr>
        <w:t xml:space="preserve"> </w:t>
      </w:r>
      <w:r w:rsidR="00F96193" w:rsidRPr="00F96193">
        <w:rPr>
          <w:rFonts w:ascii="Times New Roman" w:hAnsi="Times New Roman" w:cs="Times New Roman"/>
          <w:sz w:val="28"/>
          <w:szCs w:val="28"/>
        </w:rPr>
        <w:t>(далее соответственно - Федеральны</w:t>
      </w:r>
      <w:r w:rsidR="00095EA3">
        <w:rPr>
          <w:rFonts w:ascii="Times New Roman" w:hAnsi="Times New Roman" w:cs="Times New Roman"/>
          <w:sz w:val="28"/>
          <w:szCs w:val="28"/>
        </w:rPr>
        <w:t>й закон, закупки малого объема),</w:t>
      </w:r>
      <w:r w:rsidR="00095EA3" w:rsidRPr="00095EA3">
        <w:rPr>
          <w:rFonts w:ascii="Times New Roman" w:hAnsi="Times New Roman" w:cs="Times New Roman"/>
          <w:sz w:val="28"/>
          <w:szCs w:val="28"/>
        </w:rPr>
        <w:t xml:space="preserve"> </w:t>
      </w:r>
      <w:r w:rsidR="00095EA3" w:rsidRPr="003361F3">
        <w:rPr>
          <w:rFonts w:ascii="Times New Roman" w:hAnsi="Times New Roman" w:cs="Times New Roman"/>
          <w:spacing w:val="20"/>
          <w:sz w:val="28"/>
          <w:szCs w:val="28"/>
        </w:rPr>
        <w:t xml:space="preserve">постановляю: </w:t>
      </w:r>
    </w:p>
    <w:p w:rsidR="009E5165" w:rsidRPr="00387F86" w:rsidRDefault="009E5165" w:rsidP="00387F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01766" w:rsidRDefault="00656248" w:rsidP="0010176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7F60FD">
        <w:rPr>
          <w:rFonts w:ascii="Times New Roman" w:hAnsi="Times New Roman" w:cs="Times New Roman"/>
          <w:sz w:val="28"/>
          <w:szCs w:val="28"/>
        </w:rPr>
        <w:t>.</w:t>
      </w:r>
      <w:r w:rsidR="00A054D4">
        <w:rPr>
          <w:rFonts w:ascii="Times New Roman" w:hAnsi="Times New Roman" w:cs="Times New Roman"/>
          <w:sz w:val="28"/>
          <w:szCs w:val="28"/>
        </w:rPr>
        <w:t xml:space="preserve"> </w:t>
      </w:r>
      <w:r w:rsidR="00735466">
        <w:rPr>
          <w:rFonts w:ascii="Times New Roman" w:hAnsi="Times New Roman" w:cs="Times New Roman"/>
          <w:sz w:val="28"/>
          <w:szCs w:val="28"/>
        </w:rPr>
        <w:t>Органа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735466">
        <w:rPr>
          <w:rFonts w:ascii="Times New Roman" w:hAnsi="Times New Roman" w:cs="Times New Roman"/>
          <w:sz w:val="28"/>
          <w:szCs w:val="28"/>
        </w:rPr>
        <w:t xml:space="preserve">, </w:t>
      </w:r>
      <w:r w:rsidR="006C5D43" w:rsidRPr="006C5D43">
        <w:rPr>
          <w:rFonts w:ascii="Times New Roman" w:hAnsi="Times New Roman" w:cs="Times New Roman"/>
          <w:sz w:val="28"/>
          <w:szCs w:val="28"/>
        </w:rPr>
        <w:t>муниципальны</w:t>
      </w:r>
      <w:r w:rsidR="006C5D43">
        <w:rPr>
          <w:rFonts w:ascii="Times New Roman" w:hAnsi="Times New Roman" w:cs="Times New Roman"/>
          <w:sz w:val="28"/>
          <w:szCs w:val="28"/>
        </w:rPr>
        <w:t>м</w:t>
      </w:r>
      <w:r w:rsidR="006C5D43" w:rsidRPr="006C5D43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C5D43">
        <w:rPr>
          <w:rFonts w:ascii="Times New Roman" w:hAnsi="Times New Roman" w:cs="Times New Roman"/>
          <w:sz w:val="28"/>
          <w:szCs w:val="28"/>
        </w:rPr>
        <w:t>м</w:t>
      </w:r>
      <w:r w:rsidR="006C5D43" w:rsidRPr="006C5D43">
        <w:rPr>
          <w:rFonts w:ascii="Times New Roman" w:hAnsi="Times New Roman" w:cs="Times New Roman"/>
          <w:sz w:val="28"/>
          <w:szCs w:val="28"/>
        </w:rPr>
        <w:t xml:space="preserve"> </w:t>
      </w:r>
      <w:r w:rsidR="00735466">
        <w:rPr>
          <w:rFonts w:ascii="Times New Roman" w:hAnsi="Times New Roman" w:cs="Times New Roman"/>
          <w:sz w:val="28"/>
          <w:szCs w:val="28"/>
        </w:rPr>
        <w:t xml:space="preserve">и казенным </w:t>
      </w:r>
      <w:r w:rsidR="006C5D43" w:rsidRPr="006C5D43">
        <w:rPr>
          <w:rFonts w:ascii="Times New Roman" w:hAnsi="Times New Roman" w:cs="Times New Roman"/>
          <w:sz w:val="28"/>
          <w:szCs w:val="28"/>
        </w:rPr>
        <w:t>учреждени</w:t>
      </w:r>
      <w:r w:rsidR="006C5D43">
        <w:rPr>
          <w:rFonts w:ascii="Times New Roman" w:hAnsi="Times New Roman" w:cs="Times New Roman"/>
          <w:sz w:val="28"/>
          <w:szCs w:val="28"/>
        </w:rPr>
        <w:t>ям</w:t>
      </w:r>
      <w:r w:rsidR="00A054D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7B51CD">
        <w:rPr>
          <w:rFonts w:ascii="Times New Roman" w:hAnsi="Times New Roman" w:cs="Times New Roman"/>
          <w:sz w:val="28"/>
          <w:szCs w:val="28"/>
        </w:rPr>
        <w:t>,</w:t>
      </w:r>
      <w:r w:rsidR="007B51CD" w:rsidRPr="007B51CD">
        <w:t xml:space="preserve"> </w:t>
      </w:r>
      <w:r w:rsidR="007B51CD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7B51CD" w:rsidRPr="00A70888">
        <w:rPr>
          <w:rFonts w:ascii="Times New Roman" w:hAnsi="Times New Roman" w:cs="Times New Roman"/>
          <w:sz w:val="28"/>
          <w:szCs w:val="28"/>
        </w:rPr>
        <w:t>унитарным предприятиям</w:t>
      </w:r>
      <w:r w:rsidR="006C5D43" w:rsidRPr="001300FC">
        <w:rPr>
          <w:rFonts w:ascii="Times New Roman" w:hAnsi="Times New Roman" w:cs="Times New Roman"/>
          <w:sz w:val="28"/>
          <w:szCs w:val="28"/>
        </w:rPr>
        <w:t xml:space="preserve"> </w:t>
      </w:r>
      <w:r w:rsidR="006C5D43" w:rsidRPr="006C5D4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735466">
        <w:rPr>
          <w:rFonts w:ascii="Times New Roman" w:hAnsi="Times New Roman" w:cs="Times New Roman"/>
          <w:sz w:val="28"/>
          <w:szCs w:val="28"/>
        </w:rPr>
        <w:t>,</w:t>
      </w:r>
      <w:r w:rsidR="006C5D43" w:rsidRPr="006C5D43">
        <w:rPr>
          <w:rFonts w:ascii="Times New Roman" w:hAnsi="Times New Roman" w:cs="Times New Roman"/>
          <w:sz w:val="28"/>
          <w:szCs w:val="28"/>
        </w:rPr>
        <w:t xml:space="preserve"> уполномоченным принимать бюджетные обязательства</w:t>
      </w:r>
      <w:r w:rsidR="007B51CD" w:rsidRPr="007B51CD">
        <w:t xml:space="preserve"> </w:t>
      </w:r>
      <w:r w:rsidR="007B51CD" w:rsidRPr="007B51CD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7B51CD" w:rsidRPr="007B51CD">
        <w:t xml:space="preserve"> </w:t>
      </w:r>
      <w:r w:rsidR="00E5368D">
        <w:rPr>
          <w:rFonts w:ascii="Times New Roman" w:hAnsi="Times New Roman" w:cs="Times New Roman"/>
          <w:sz w:val="28"/>
          <w:szCs w:val="28"/>
        </w:rPr>
        <w:t xml:space="preserve"> 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(далее - заказчики</w:t>
      </w:r>
      <w:r w:rsidR="007B51CD">
        <w:rPr>
          <w:rFonts w:ascii="Times New Roman" w:hAnsi="Times New Roman" w:cs="Times New Roman"/>
          <w:sz w:val="28"/>
          <w:szCs w:val="28"/>
        </w:rPr>
        <w:t xml:space="preserve">) 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</w:t>
      </w:r>
      <w:r w:rsidR="007B51CD" w:rsidRPr="001300FC">
        <w:rPr>
          <w:rFonts w:ascii="Times New Roman" w:hAnsi="Times New Roman" w:cs="Times New Roman"/>
          <w:sz w:val="28"/>
          <w:szCs w:val="28"/>
        </w:rPr>
        <w:t>с 01</w:t>
      </w:r>
      <w:r w:rsidR="00735466">
        <w:rPr>
          <w:rFonts w:ascii="Times New Roman" w:hAnsi="Times New Roman" w:cs="Times New Roman"/>
          <w:sz w:val="28"/>
          <w:szCs w:val="28"/>
        </w:rPr>
        <w:t>.10.</w:t>
      </w:r>
      <w:r w:rsidR="007B51CD" w:rsidRPr="001300FC">
        <w:rPr>
          <w:rFonts w:ascii="Times New Roman" w:hAnsi="Times New Roman" w:cs="Times New Roman"/>
          <w:sz w:val="28"/>
          <w:szCs w:val="28"/>
        </w:rPr>
        <w:t>2018</w:t>
      </w:r>
      <w:r w:rsidR="007B51CD" w:rsidRPr="007B51CD">
        <w:rPr>
          <w:rFonts w:ascii="Times New Roman" w:hAnsi="Times New Roman" w:cs="Times New Roman"/>
          <w:sz w:val="28"/>
          <w:szCs w:val="28"/>
        </w:rPr>
        <w:t xml:space="preserve"> осуществлять закупки малого объема </w:t>
      </w:r>
      <w:r w:rsidR="00101766" w:rsidRPr="00101766">
        <w:rPr>
          <w:rFonts w:ascii="Times New Roman" w:hAnsi="Times New Roman" w:cs="Times New Roman"/>
          <w:sz w:val="28"/>
          <w:szCs w:val="28"/>
        </w:rPr>
        <w:t>посредством использования электронной торговой системы</w:t>
      </w:r>
      <w:r w:rsidR="006C6A9A">
        <w:rPr>
          <w:rFonts w:ascii="Times New Roman" w:hAnsi="Times New Roman" w:cs="Times New Roman"/>
          <w:sz w:val="28"/>
          <w:szCs w:val="28"/>
        </w:rPr>
        <w:t xml:space="preserve"> (далее – ЭТС) </w:t>
      </w:r>
      <w:r w:rsidR="00101766" w:rsidRPr="00101766">
        <w:rPr>
          <w:rFonts w:ascii="Times New Roman" w:hAnsi="Times New Roman" w:cs="Times New Roman"/>
          <w:sz w:val="28"/>
          <w:szCs w:val="28"/>
        </w:rPr>
        <w:t>для автоматизации закупок малого объема</w:t>
      </w:r>
      <w:r w:rsidR="00101766">
        <w:rPr>
          <w:rFonts w:ascii="Times New Roman" w:hAnsi="Times New Roman" w:cs="Times New Roman"/>
          <w:sz w:val="28"/>
          <w:szCs w:val="28"/>
        </w:rPr>
        <w:t xml:space="preserve"> </w:t>
      </w:r>
      <w:r w:rsidR="00101766" w:rsidRPr="007B51CD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  <w:r w:rsidR="00101766" w:rsidRPr="006A7176">
        <w:t xml:space="preserve"> </w:t>
      </w:r>
    </w:p>
    <w:p w:rsidR="006A7176" w:rsidRP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76">
        <w:rPr>
          <w:rFonts w:ascii="Times New Roman" w:hAnsi="Times New Roman" w:cs="Times New Roman"/>
          <w:sz w:val="28"/>
          <w:szCs w:val="28"/>
        </w:rPr>
        <w:t xml:space="preserve">отсутствие у поставщиков (подрядчиков, исполнителей), зарегистрированных в </w:t>
      </w:r>
      <w:r w:rsidR="00A054D4">
        <w:rPr>
          <w:rFonts w:ascii="Times New Roman" w:hAnsi="Times New Roman" w:cs="Times New Roman"/>
          <w:sz w:val="28"/>
          <w:szCs w:val="28"/>
        </w:rPr>
        <w:t>ЭТС,</w:t>
      </w:r>
      <w:r w:rsidRPr="006A7176">
        <w:rPr>
          <w:rFonts w:ascii="Times New Roman" w:hAnsi="Times New Roman" w:cs="Times New Roman"/>
          <w:sz w:val="28"/>
          <w:szCs w:val="28"/>
        </w:rPr>
        <w:t xml:space="preserve"> предложений, соответствующих требованиям заказчиков к объекту закупки малого объема;</w:t>
      </w:r>
    </w:p>
    <w:p w:rsidR="006A7176" w:rsidRP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76">
        <w:rPr>
          <w:rFonts w:ascii="Times New Roman" w:hAnsi="Times New Roman" w:cs="Times New Roman"/>
          <w:sz w:val="28"/>
          <w:szCs w:val="28"/>
        </w:rPr>
        <w:t xml:space="preserve">наличие у заказчиков предложений, идентичных предложениям, содержащимся в </w:t>
      </w:r>
      <w:r w:rsidR="00A054D4">
        <w:rPr>
          <w:rFonts w:ascii="Times New Roman" w:hAnsi="Times New Roman" w:cs="Times New Roman"/>
          <w:sz w:val="28"/>
          <w:szCs w:val="28"/>
        </w:rPr>
        <w:t>ЭТС</w:t>
      </w:r>
      <w:r w:rsidRPr="006A7176">
        <w:rPr>
          <w:rFonts w:ascii="Times New Roman" w:hAnsi="Times New Roman" w:cs="Times New Roman"/>
          <w:sz w:val="28"/>
          <w:szCs w:val="28"/>
        </w:rPr>
        <w:t>, но по более низкой цене;</w:t>
      </w:r>
    </w:p>
    <w:p w:rsid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76">
        <w:rPr>
          <w:rFonts w:ascii="Times New Roman" w:hAnsi="Times New Roman" w:cs="Times New Roman"/>
          <w:sz w:val="28"/>
          <w:szCs w:val="28"/>
        </w:rPr>
        <w:t xml:space="preserve">осуществление закупки малого объема на сумму менее </w:t>
      </w:r>
      <w:r w:rsidR="00114D25">
        <w:rPr>
          <w:rFonts w:ascii="Times New Roman" w:hAnsi="Times New Roman" w:cs="Times New Roman"/>
          <w:sz w:val="28"/>
          <w:szCs w:val="28"/>
        </w:rPr>
        <w:t>30</w:t>
      </w:r>
      <w:r w:rsidRPr="006A7176">
        <w:rPr>
          <w:rFonts w:ascii="Times New Roman" w:hAnsi="Times New Roman" w:cs="Times New Roman"/>
          <w:sz w:val="28"/>
          <w:szCs w:val="28"/>
        </w:rPr>
        <w:t xml:space="preserve"> тыс</w:t>
      </w:r>
      <w:r w:rsidR="00A054D4">
        <w:rPr>
          <w:rFonts w:ascii="Times New Roman" w:hAnsi="Times New Roman" w:cs="Times New Roman"/>
          <w:sz w:val="28"/>
          <w:szCs w:val="28"/>
        </w:rPr>
        <w:t>яч</w:t>
      </w:r>
      <w:r w:rsidRPr="006A717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4538A" w:rsidRDefault="00E96FC7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538A">
        <w:rPr>
          <w:rFonts w:ascii="Times New Roman" w:hAnsi="Times New Roman" w:cs="Times New Roman"/>
          <w:sz w:val="28"/>
          <w:szCs w:val="28"/>
        </w:rPr>
        <w:t xml:space="preserve">Заказчикам </w:t>
      </w:r>
      <w:r w:rsidR="00D4538A" w:rsidRPr="00D4538A">
        <w:rPr>
          <w:rFonts w:ascii="Times New Roman" w:hAnsi="Times New Roman" w:cs="Times New Roman"/>
          <w:sz w:val="28"/>
          <w:szCs w:val="28"/>
        </w:rPr>
        <w:t xml:space="preserve">проводить закупку малого объема в соответствии с Порядком осуществления закупок малого объема, утвержденным </w:t>
      </w:r>
      <w:r w:rsidR="00C73C75">
        <w:rPr>
          <w:rFonts w:ascii="Times New Roman" w:hAnsi="Times New Roman" w:cs="Times New Roman"/>
          <w:sz w:val="28"/>
          <w:szCs w:val="28"/>
        </w:rPr>
        <w:t>приказом комитета</w:t>
      </w:r>
      <w:r w:rsidR="00390C31">
        <w:rPr>
          <w:rFonts w:ascii="Times New Roman" w:hAnsi="Times New Roman" w:cs="Times New Roman"/>
          <w:sz w:val="28"/>
          <w:szCs w:val="28"/>
        </w:rPr>
        <w:t xml:space="preserve"> </w:t>
      </w:r>
      <w:r w:rsidR="00C73C75">
        <w:rPr>
          <w:rFonts w:ascii="Times New Roman" w:hAnsi="Times New Roman" w:cs="Times New Roman"/>
          <w:sz w:val="28"/>
          <w:szCs w:val="28"/>
        </w:rPr>
        <w:t>Ставропольского</w:t>
      </w:r>
      <w:r w:rsidR="00390C31">
        <w:rPr>
          <w:rFonts w:ascii="Times New Roman" w:hAnsi="Times New Roman" w:cs="Times New Roman"/>
          <w:sz w:val="28"/>
          <w:szCs w:val="28"/>
        </w:rPr>
        <w:t xml:space="preserve"> </w:t>
      </w:r>
      <w:r w:rsidR="00D4538A" w:rsidRPr="00D4538A">
        <w:rPr>
          <w:rFonts w:ascii="Times New Roman" w:hAnsi="Times New Roman" w:cs="Times New Roman"/>
          <w:sz w:val="28"/>
          <w:szCs w:val="28"/>
        </w:rPr>
        <w:t>края по государственным</w:t>
      </w:r>
      <w:r w:rsidR="00C73C75">
        <w:rPr>
          <w:rFonts w:ascii="Times New Roman" w:hAnsi="Times New Roman" w:cs="Times New Roman"/>
          <w:sz w:val="28"/>
          <w:szCs w:val="28"/>
        </w:rPr>
        <w:t xml:space="preserve"> </w:t>
      </w:r>
      <w:r w:rsidR="00D4538A" w:rsidRPr="00D4538A">
        <w:rPr>
          <w:rFonts w:ascii="Times New Roman" w:hAnsi="Times New Roman" w:cs="Times New Roman"/>
          <w:sz w:val="28"/>
          <w:szCs w:val="28"/>
        </w:rPr>
        <w:t>закупкам</w:t>
      </w:r>
      <w:r w:rsidR="00C73C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D4538A" w:rsidRPr="00D4538A">
        <w:rPr>
          <w:rFonts w:ascii="Times New Roman" w:hAnsi="Times New Roman" w:cs="Times New Roman"/>
          <w:sz w:val="28"/>
          <w:szCs w:val="28"/>
        </w:rPr>
        <w:t xml:space="preserve"> от 24 апреля 2018 г. № 01-05/346.</w:t>
      </w:r>
    </w:p>
    <w:p w:rsidR="004475A0" w:rsidRDefault="00E96FC7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E69">
        <w:rPr>
          <w:rFonts w:ascii="Times New Roman" w:hAnsi="Times New Roman" w:cs="Times New Roman"/>
          <w:sz w:val="28"/>
          <w:szCs w:val="28"/>
        </w:rPr>
        <w:t xml:space="preserve">. </w:t>
      </w:r>
      <w:r w:rsidR="00A054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6642A">
        <w:rPr>
          <w:rFonts w:ascii="Times New Roman" w:hAnsi="Times New Roman" w:cs="Times New Roman"/>
          <w:sz w:val="28"/>
          <w:szCs w:val="28"/>
        </w:rPr>
        <w:t>постановления</w:t>
      </w:r>
      <w:r w:rsidR="00A054D4">
        <w:rPr>
          <w:rFonts w:ascii="Times New Roman" w:hAnsi="Times New Roman" w:cs="Times New Roman"/>
          <w:sz w:val="28"/>
          <w:szCs w:val="28"/>
        </w:rPr>
        <w:t xml:space="preserve"> </w:t>
      </w:r>
      <w:r w:rsidR="004475A0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4475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75A0">
        <w:rPr>
          <w:rFonts w:ascii="Times New Roman" w:hAnsi="Times New Roman" w:cs="Times New Roman"/>
          <w:sz w:val="28"/>
          <w:szCs w:val="28"/>
        </w:rPr>
        <w:t>:</w:t>
      </w:r>
    </w:p>
    <w:p w:rsidR="004475A0" w:rsidRDefault="004475A0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главных распорядителей бюджетных средств города</w:t>
      </w:r>
      <w:r w:rsidR="00656248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47991">
        <w:rPr>
          <w:rFonts w:ascii="Times New Roman" w:hAnsi="Times New Roman" w:cs="Times New Roman"/>
          <w:sz w:val="28"/>
          <w:szCs w:val="28"/>
        </w:rPr>
        <w:t xml:space="preserve">муниципальными бюджетными и казенными </w:t>
      </w:r>
      <w:r>
        <w:rPr>
          <w:rFonts w:ascii="Times New Roman" w:hAnsi="Times New Roman" w:cs="Times New Roman"/>
          <w:sz w:val="28"/>
          <w:szCs w:val="28"/>
        </w:rPr>
        <w:t>учреждениями,</w:t>
      </w:r>
      <w:r w:rsidR="00D47991">
        <w:rPr>
          <w:rFonts w:ascii="Times New Roman" w:hAnsi="Times New Roman" w:cs="Times New Roman"/>
          <w:sz w:val="28"/>
          <w:szCs w:val="28"/>
        </w:rPr>
        <w:t xml:space="preserve"> </w:t>
      </w:r>
      <w:r w:rsidR="00A054D4">
        <w:rPr>
          <w:rFonts w:ascii="Times New Roman" w:hAnsi="Times New Roman" w:cs="Times New Roman"/>
          <w:sz w:val="28"/>
          <w:szCs w:val="28"/>
        </w:rPr>
        <w:t>в ведении которых наход</w:t>
      </w:r>
      <w:r w:rsidR="00D47991">
        <w:rPr>
          <w:rFonts w:ascii="Times New Roman" w:hAnsi="Times New Roman" w:cs="Times New Roman"/>
          <w:sz w:val="28"/>
          <w:szCs w:val="28"/>
        </w:rPr>
        <w:t>и</w:t>
      </w:r>
      <w:r w:rsidR="0065602C">
        <w:rPr>
          <w:rFonts w:ascii="Times New Roman" w:hAnsi="Times New Roman" w:cs="Times New Roman"/>
          <w:sz w:val="28"/>
          <w:szCs w:val="28"/>
        </w:rPr>
        <w:t>т</w:t>
      </w:r>
      <w:r w:rsidR="00A054D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учреждение;</w:t>
      </w:r>
    </w:p>
    <w:p w:rsidR="004475A0" w:rsidRDefault="004475A0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итет по управлению муниципальным имуществом администрации города</w:t>
      </w:r>
      <w:r w:rsidR="00656248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91">
        <w:rPr>
          <w:rFonts w:ascii="Times New Roman" w:hAnsi="Times New Roman" w:cs="Times New Roman"/>
          <w:sz w:val="28"/>
          <w:szCs w:val="28"/>
        </w:rPr>
        <w:t>за муниципа</w:t>
      </w:r>
      <w:r>
        <w:rPr>
          <w:rFonts w:ascii="Times New Roman" w:hAnsi="Times New Roman" w:cs="Times New Roman"/>
          <w:sz w:val="28"/>
          <w:szCs w:val="28"/>
        </w:rPr>
        <w:t>льными унитарными предприятиями;</w:t>
      </w:r>
    </w:p>
    <w:p w:rsidR="001300FC" w:rsidRDefault="004475A0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4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руководителей</w:t>
      </w:r>
      <w:r w:rsidR="00D4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9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администрации города</w:t>
      </w:r>
      <w:r w:rsidR="00656248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A054D4">
        <w:rPr>
          <w:rFonts w:ascii="Times New Roman" w:hAnsi="Times New Roman" w:cs="Times New Roman"/>
          <w:sz w:val="28"/>
          <w:szCs w:val="28"/>
        </w:rPr>
        <w:t>.</w:t>
      </w:r>
      <w:r w:rsidR="001300FC" w:rsidRPr="001300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0FC" w:rsidRPr="001300FC" w:rsidRDefault="001300FC" w:rsidP="00130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176" w:rsidRDefault="006A7176" w:rsidP="006A7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368" w:rsidRDefault="00526368" w:rsidP="005263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DC" w:rsidRDefault="00C97AE6" w:rsidP="00526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8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61771" w:rsidRDefault="00C61771" w:rsidP="00A040E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877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7A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291A">
        <w:rPr>
          <w:rFonts w:ascii="Times New Roman" w:hAnsi="Times New Roman" w:cs="Times New Roman"/>
          <w:sz w:val="28"/>
          <w:szCs w:val="28"/>
        </w:rPr>
        <w:t xml:space="preserve">   М.А. Миненков </w:t>
      </w:r>
    </w:p>
    <w:p w:rsidR="00526368" w:rsidRDefault="00526368" w:rsidP="00A040E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26368" w:rsidSect="00C73C75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C61771" w:rsidRDefault="00C6177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C61771" w:rsidRDefault="00C6177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C8A" w:rsidRDefault="00B125E8" w:rsidP="007F46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10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8A" w:rsidRDefault="00AC2B0B" w:rsidP="007F46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2144">
        <w:rPr>
          <w:rFonts w:ascii="Times New Roman" w:hAnsi="Times New Roman" w:cs="Times New Roman"/>
          <w:sz w:val="28"/>
          <w:szCs w:val="28"/>
        </w:rPr>
        <w:t xml:space="preserve">о </w:t>
      </w:r>
      <w:r w:rsidR="00C97AE6">
        <w:rPr>
          <w:rFonts w:ascii="Times New Roman" w:hAnsi="Times New Roman" w:cs="Times New Roman"/>
          <w:sz w:val="28"/>
          <w:szCs w:val="28"/>
        </w:rPr>
        <w:t>проведению конкурент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44" w:rsidRDefault="00C97AE6" w:rsidP="007F464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A24A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02C8A">
        <w:rPr>
          <w:rFonts w:ascii="Times New Roman" w:hAnsi="Times New Roman" w:cs="Times New Roman"/>
          <w:sz w:val="28"/>
          <w:szCs w:val="28"/>
        </w:rPr>
        <w:t xml:space="preserve">а </w:t>
      </w:r>
      <w:r w:rsidR="00AC2B0B">
        <w:rPr>
          <w:rFonts w:ascii="Times New Roman" w:hAnsi="Times New Roman" w:cs="Times New Roman"/>
          <w:sz w:val="28"/>
          <w:szCs w:val="28"/>
        </w:rPr>
        <w:t xml:space="preserve">Невинномысска    </w:t>
      </w:r>
      <w:r w:rsidR="00202C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4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24A8">
        <w:rPr>
          <w:rFonts w:ascii="Times New Roman" w:hAnsi="Times New Roman" w:cs="Times New Roman"/>
          <w:sz w:val="28"/>
          <w:szCs w:val="28"/>
        </w:rPr>
        <w:t xml:space="preserve">М.В. Лещенко </w:t>
      </w:r>
      <w:r w:rsidR="00AC2B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48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40E4">
        <w:rPr>
          <w:rFonts w:ascii="Times New Roman" w:hAnsi="Times New Roman" w:cs="Times New Roman"/>
          <w:sz w:val="28"/>
          <w:szCs w:val="28"/>
        </w:rPr>
        <w:t xml:space="preserve"> </w:t>
      </w:r>
      <w:r w:rsidR="005270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25E8" w:rsidRDefault="00B125E8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71" w:rsidRDefault="00C61771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BF5519" w:rsidRDefault="00BF5519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519" w:rsidRPr="00BF5519" w:rsidRDefault="00BF5519" w:rsidP="00BF551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BF5519" w:rsidRPr="00BF5519" w:rsidRDefault="00BF5519" w:rsidP="00BF551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51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5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5C5">
        <w:rPr>
          <w:rFonts w:ascii="Times New Roman" w:hAnsi="Times New Roman" w:cs="Times New Roman"/>
          <w:sz w:val="28"/>
          <w:szCs w:val="28"/>
        </w:rPr>
        <w:t xml:space="preserve">В.Э. </w:t>
      </w:r>
      <w:proofErr w:type="spellStart"/>
      <w:r w:rsidR="00390C31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="00390C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F5519" w:rsidRDefault="00BF5519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71" w:rsidRDefault="00C6177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5DD" w:rsidRDefault="00C61771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040E4" w:rsidRDefault="007A24A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00169">
        <w:rPr>
          <w:rFonts w:ascii="Times New Roman" w:hAnsi="Times New Roman" w:cs="Times New Roman"/>
          <w:sz w:val="28"/>
          <w:szCs w:val="28"/>
        </w:rPr>
        <w:t>Невинномысска</w:t>
      </w:r>
      <w:r w:rsidR="005475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0C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</w:t>
      </w:r>
      <w:r w:rsidR="00390C3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90C31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  <w:r w:rsidR="00390C31">
        <w:rPr>
          <w:rFonts w:ascii="Times New Roman" w:hAnsi="Times New Roman" w:cs="Times New Roman"/>
          <w:sz w:val="28"/>
          <w:szCs w:val="28"/>
        </w:rPr>
        <w:t xml:space="preserve"> </w:t>
      </w:r>
      <w:r w:rsidR="00390C31" w:rsidRPr="00BF55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040E4" w:rsidRDefault="00A040E4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771" w:rsidRDefault="00A040E4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2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A70888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24A8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0E4">
        <w:rPr>
          <w:rFonts w:ascii="Times New Roman" w:hAnsi="Times New Roman" w:cs="Times New Roman"/>
          <w:sz w:val="28"/>
          <w:szCs w:val="28"/>
        </w:rPr>
        <w:t xml:space="preserve">Невинномысс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.Е. Моргунова</w:t>
      </w:r>
    </w:p>
    <w:p w:rsidR="00A040E4" w:rsidRDefault="00A040E4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0C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888" w:rsidRPr="0050296E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бщего отдела</w:t>
      </w:r>
    </w:p>
    <w:p w:rsidR="00A70888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96E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50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D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А.А. Мясоедов</w:t>
      </w:r>
      <w:r w:rsidRPr="005029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1821" w:rsidRDefault="006B1821" w:rsidP="00850D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821" w:rsidRDefault="0022291A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1821">
        <w:rPr>
          <w:rFonts w:ascii="Times New Roman" w:hAnsi="Times New Roman" w:cs="Times New Roman"/>
          <w:sz w:val="28"/>
          <w:szCs w:val="28"/>
        </w:rPr>
        <w:t>ачальни</w:t>
      </w:r>
      <w:r w:rsidR="00C97AE6">
        <w:rPr>
          <w:rFonts w:ascii="Times New Roman" w:hAnsi="Times New Roman" w:cs="Times New Roman"/>
          <w:sz w:val="28"/>
          <w:szCs w:val="28"/>
        </w:rPr>
        <w:t>к</w:t>
      </w:r>
      <w:r w:rsidR="00055B8C">
        <w:rPr>
          <w:rFonts w:ascii="Times New Roman" w:hAnsi="Times New Roman" w:cs="Times New Roman"/>
          <w:sz w:val="28"/>
          <w:szCs w:val="28"/>
        </w:rPr>
        <w:t>а</w:t>
      </w:r>
      <w:r w:rsidR="00C97AE6" w:rsidRPr="00C97AE6">
        <w:rPr>
          <w:rFonts w:ascii="Times New Roman" w:hAnsi="Times New Roman" w:cs="Times New Roman"/>
          <w:sz w:val="28"/>
          <w:szCs w:val="28"/>
        </w:rPr>
        <w:t xml:space="preserve"> </w:t>
      </w:r>
      <w:r w:rsidR="00C97AE6">
        <w:rPr>
          <w:rFonts w:ascii="Times New Roman" w:hAnsi="Times New Roman" w:cs="Times New Roman"/>
          <w:sz w:val="28"/>
          <w:szCs w:val="28"/>
        </w:rPr>
        <w:t>правового</w:t>
      </w:r>
      <w:r w:rsidR="00850D4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0296E" w:rsidRDefault="00850D4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7AE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AE6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A70888">
        <w:rPr>
          <w:rFonts w:ascii="Times New Roman" w:hAnsi="Times New Roman" w:cs="Times New Roman"/>
          <w:sz w:val="28"/>
          <w:szCs w:val="28"/>
        </w:rPr>
        <w:t xml:space="preserve">Невинномысск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0888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A70888">
        <w:rPr>
          <w:rFonts w:ascii="Times New Roman" w:hAnsi="Times New Roman" w:cs="Times New Roman"/>
          <w:sz w:val="28"/>
          <w:szCs w:val="28"/>
        </w:rPr>
        <w:t>Роденкова</w:t>
      </w:r>
      <w:proofErr w:type="spellEnd"/>
      <w:r w:rsidR="00C97A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04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291A">
        <w:rPr>
          <w:rFonts w:ascii="Times New Roman" w:hAnsi="Times New Roman" w:cs="Times New Roman"/>
          <w:sz w:val="28"/>
          <w:szCs w:val="28"/>
        </w:rPr>
        <w:t xml:space="preserve"> </w:t>
      </w:r>
      <w:r w:rsidR="00A040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328D">
        <w:rPr>
          <w:rFonts w:ascii="Times New Roman" w:hAnsi="Times New Roman" w:cs="Times New Roman"/>
          <w:sz w:val="28"/>
          <w:szCs w:val="28"/>
        </w:rPr>
        <w:t xml:space="preserve">   </w:t>
      </w:r>
      <w:r w:rsidR="00200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6E" w:rsidRDefault="0050296E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888" w:rsidRDefault="00A70888" w:rsidP="00850D4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0888" w:rsidSect="00202C8A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6A" w:rsidRDefault="00F64A6A" w:rsidP="006B1821">
      <w:pPr>
        <w:spacing w:after="0" w:line="240" w:lineRule="auto"/>
      </w:pPr>
      <w:r>
        <w:separator/>
      </w:r>
    </w:p>
  </w:endnote>
  <w:endnote w:type="continuationSeparator" w:id="0">
    <w:p w:rsidR="00F64A6A" w:rsidRDefault="00F64A6A" w:rsidP="006B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6A" w:rsidRDefault="00F64A6A" w:rsidP="006B1821">
      <w:pPr>
        <w:spacing w:after="0" w:line="240" w:lineRule="auto"/>
      </w:pPr>
      <w:r>
        <w:separator/>
      </w:r>
    </w:p>
  </w:footnote>
  <w:footnote w:type="continuationSeparator" w:id="0">
    <w:p w:rsidR="00F64A6A" w:rsidRDefault="00F64A6A" w:rsidP="006B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571"/>
      <w:docPartObj>
        <w:docPartGallery w:val="Page Numbers (Top of Page)"/>
        <w:docPartUnique/>
      </w:docPartObj>
    </w:sdtPr>
    <w:sdtEndPr/>
    <w:sdtContent>
      <w:p w:rsidR="008D5E69" w:rsidRDefault="00FD7A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E69" w:rsidRDefault="008D5E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7E"/>
    <w:multiLevelType w:val="hybridMultilevel"/>
    <w:tmpl w:val="28EA1132"/>
    <w:lvl w:ilvl="0" w:tplc="FB1049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983AB8"/>
    <w:multiLevelType w:val="hybridMultilevel"/>
    <w:tmpl w:val="50C409A0"/>
    <w:lvl w:ilvl="0" w:tplc="39AE10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B37F69"/>
    <w:multiLevelType w:val="hybridMultilevel"/>
    <w:tmpl w:val="51AA68C0"/>
    <w:lvl w:ilvl="0" w:tplc="22AED60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52C0C"/>
    <w:multiLevelType w:val="hybridMultilevel"/>
    <w:tmpl w:val="D3D408E8"/>
    <w:lvl w:ilvl="0" w:tplc="7A92C2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71E02"/>
    <w:multiLevelType w:val="hybridMultilevel"/>
    <w:tmpl w:val="D9261436"/>
    <w:lvl w:ilvl="0" w:tplc="246EE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54DF7"/>
    <w:multiLevelType w:val="hybridMultilevel"/>
    <w:tmpl w:val="55309DFE"/>
    <w:lvl w:ilvl="0" w:tplc="12B63F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CF"/>
    <w:rsid w:val="0001481F"/>
    <w:rsid w:val="00055B8C"/>
    <w:rsid w:val="00061861"/>
    <w:rsid w:val="00065920"/>
    <w:rsid w:val="000770EF"/>
    <w:rsid w:val="000828D7"/>
    <w:rsid w:val="00095EA3"/>
    <w:rsid w:val="000A5CF4"/>
    <w:rsid w:val="000A6678"/>
    <w:rsid w:val="000D7B36"/>
    <w:rsid w:val="0010142B"/>
    <w:rsid w:val="00101766"/>
    <w:rsid w:val="00102144"/>
    <w:rsid w:val="00114D25"/>
    <w:rsid w:val="00125107"/>
    <w:rsid w:val="001300FC"/>
    <w:rsid w:val="001336B4"/>
    <w:rsid w:val="00135E73"/>
    <w:rsid w:val="001435D9"/>
    <w:rsid w:val="001556F8"/>
    <w:rsid w:val="001D54DF"/>
    <w:rsid w:val="001E4465"/>
    <w:rsid w:val="001F09D5"/>
    <w:rsid w:val="00200169"/>
    <w:rsid w:val="00202C8A"/>
    <w:rsid w:val="0021096E"/>
    <w:rsid w:val="0021178F"/>
    <w:rsid w:val="0022291A"/>
    <w:rsid w:val="00297A9F"/>
    <w:rsid w:val="002B5AFA"/>
    <w:rsid w:val="002D4151"/>
    <w:rsid w:val="002F047E"/>
    <w:rsid w:val="0031241C"/>
    <w:rsid w:val="003212D0"/>
    <w:rsid w:val="003361F3"/>
    <w:rsid w:val="003379E4"/>
    <w:rsid w:val="003522DB"/>
    <w:rsid w:val="0036464A"/>
    <w:rsid w:val="00387F86"/>
    <w:rsid w:val="00390C31"/>
    <w:rsid w:val="00395939"/>
    <w:rsid w:val="003B7C68"/>
    <w:rsid w:val="003D446F"/>
    <w:rsid w:val="003E328D"/>
    <w:rsid w:val="003E7532"/>
    <w:rsid w:val="003F31B4"/>
    <w:rsid w:val="00403BCB"/>
    <w:rsid w:val="00406436"/>
    <w:rsid w:val="0042524C"/>
    <w:rsid w:val="00425630"/>
    <w:rsid w:val="004376B1"/>
    <w:rsid w:val="004475A0"/>
    <w:rsid w:val="00455E98"/>
    <w:rsid w:val="004963B8"/>
    <w:rsid w:val="004A5149"/>
    <w:rsid w:val="004C23FE"/>
    <w:rsid w:val="0050296E"/>
    <w:rsid w:val="00520406"/>
    <w:rsid w:val="00523938"/>
    <w:rsid w:val="00526368"/>
    <w:rsid w:val="005270AD"/>
    <w:rsid w:val="005475DD"/>
    <w:rsid w:val="00552D0C"/>
    <w:rsid w:val="00554BE0"/>
    <w:rsid w:val="00564F00"/>
    <w:rsid w:val="00584F5B"/>
    <w:rsid w:val="005856C8"/>
    <w:rsid w:val="00592159"/>
    <w:rsid w:val="005B5170"/>
    <w:rsid w:val="005C097B"/>
    <w:rsid w:val="005C723B"/>
    <w:rsid w:val="005D3E4F"/>
    <w:rsid w:val="005E2F00"/>
    <w:rsid w:val="005E7A9D"/>
    <w:rsid w:val="006202D2"/>
    <w:rsid w:val="00623B90"/>
    <w:rsid w:val="0063296F"/>
    <w:rsid w:val="00652950"/>
    <w:rsid w:val="0065602C"/>
    <w:rsid w:val="00656248"/>
    <w:rsid w:val="006725EC"/>
    <w:rsid w:val="00685336"/>
    <w:rsid w:val="00687DBB"/>
    <w:rsid w:val="0069545D"/>
    <w:rsid w:val="006A7176"/>
    <w:rsid w:val="006B1821"/>
    <w:rsid w:val="006B6FC5"/>
    <w:rsid w:val="006C5D43"/>
    <w:rsid w:val="006C6A9A"/>
    <w:rsid w:val="006D5125"/>
    <w:rsid w:val="00711716"/>
    <w:rsid w:val="00722115"/>
    <w:rsid w:val="00730E0C"/>
    <w:rsid w:val="00735466"/>
    <w:rsid w:val="007603DA"/>
    <w:rsid w:val="00783643"/>
    <w:rsid w:val="00786DB3"/>
    <w:rsid w:val="007875C2"/>
    <w:rsid w:val="007A24A8"/>
    <w:rsid w:val="007B0BF1"/>
    <w:rsid w:val="007B0CD6"/>
    <w:rsid w:val="007B51CD"/>
    <w:rsid w:val="007C1799"/>
    <w:rsid w:val="007F464B"/>
    <w:rsid w:val="007F60FD"/>
    <w:rsid w:val="00833F5F"/>
    <w:rsid w:val="00835506"/>
    <w:rsid w:val="00850D48"/>
    <w:rsid w:val="00851B7D"/>
    <w:rsid w:val="00855EA7"/>
    <w:rsid w:val="008778DC"/>
    <w:rsid w:val="00891FC7"/>
    <w:rsid w:val="008C0D23"/>
    <w:rsid w:val="008D5E69"/>
    <w:rsid w:val="00925F8D"/>
    <w:rsid w:val="009A5283"/>
    <w:rsid w:val="009D200A"/>
    <w:rsid w:val="009D7248"/>
    <w:rsid w:val="009E0909"/>
    <w:rsid w:val="009E5165"/>
    <w:rsid w:val="009E6AC4"/>
    <w:rsid w:val="009E75D6"/>
    <w:rsid w:val="00A040E4"/>
    <w:rsid w:val="00A054D4"/>
    <w:rsid w:val="00A17A39"/>
    <w:rsid w:val="00A54124"/>
    <w:rsid w:val="00A65FCF"/>
    <w:rsid w:val="00A70888"/>
    <w:rsid w:val="00A9192A"/>
    <w:rsid w:val="00AA5D57"/>
    <w:rsid w:val="00AB24D8"/>
    <w:rsid w:val="00AC2B0B"/>
    <w:rsid w:val="00AF1316"/>
    <w:rsid w:val="00B125E8"/>
    <w:rsid w:val="00B1471E"/>
    <w:rsid w:val="00B1524F"/>
    <w:rsid w:val="00B20708"/>
    <w:rsid w:val="00B40299"/>
    <w:rsid w:val="00B5080B"/>
    <w:rsid w:val="00B63809"/>
    <w:rsid w:val="00B67BC5"/>
    <w:rsid w:val="00B74DD4"/>
    <w:rsid w:val="00BA4222"/>
    <w:rsid w:val="00BC5622"/>
    <w:rsid w:val="00BE52CF"/>
    <w:rsid w:val="00BF5519"/>
    <w:rsid w:val="00C03799"/>
    <w:rsid w:val="00C365B5"/>
    <w:rsid w:val="00C61771"/>
    <w:rsid w:val="00C62039"/>
    <w:rsid w:val="00C6642A"/>
    <w:rsid w:val="00C67D91"/>
    <w:rsid w:val="00C73BE6"/>
    <w:rsid w:val="00C73C75"/>
    <w:rsid w:val="00C94D3B"/>
    <w:rsid w:val="00C97AE6"/>
    <w:rsid w:val="00CB2180"/>
    <w:rsid w:val="00D0764A"/>
    <w:rsid w:val="00D1702A"/>
    <w:rsid w:val="00D1723B"/>
    <w:rsid w:val="00D21795"/>
    <w:rsid w:val="00D235C5"/>
    <w:rsid w:val="00D4538A"/>
    <w:rsid w:val="00D47991"/>
    <w:rsid w:val="00D71756"/>
    <w:rsid w:val="00DB53DD"/>
    <w:rsid w:val="00DC74E6"/>
    <w:rsid w:val="00DD092F"/>
    <w:rsid w:val="00E12BEC"/>
    <w:rsid w:val="00E42194"/>
    <w:rsid w:val="00E44FD8"/>
    <w:rsid w:val="00E52843"/>
    <w:rsid w:val="00E5368D"/>
    <w:rsid w:val="00E62399"/>
    <w:rsid w:val="00E6693C"/>
    <w:rsid w:val="00E850E9"/>
    <w:rsid w:val="00E96FC7"/>
    <w:rsid w:val="00EE2DB1"/>
    <w:rsid w:val="00EE7A27"/>
    <w:rsid w:val="00EF398E"/>
    <w:rsid w:val="00EF4092"/>
    <w:rsid w:val="00EF5B35"/>
    <w:rsid w:val="00F5113C"/>
    <w:rsid w:val="00F64A6A"/>
    <w:rsid w:val="00F96193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CF"/>
    <w:pPr>
      <w:ind w:left="720"/>
      <w:contextualSpacing/>
    </w:pPr>
  </w:style>
  <w:style w:type="paragraph" w:customStyle="1" w:styleId="ConsNonformat">
    <w:name w:val="ConsNonformat"/>
    <w:rsid w:val="000659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6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821"/>
  </w:style>
  <w:style w:type="paragraph" w:styleId="a8">
    <w:name w:val="footer"/>
    <w:basedOn w:val="a"/>
    <w:link w:val="a9"/>
    <w:uiPriority w:val="99"/>
    <w:unhideWhenUsed/>
    <w:rsid w:val="006B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821"/>
  </w:style>
  <w:style w:type="character" w:styleId="aa">
    <w:name w:val="Hyperlink"/>
    <w:basedOn w:val="a0"/>
    <w:uiPriority w:val="99"/>
    <w:unhideWhenUsed/>
    <w:rsid w:val="007A2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FCF"/>
    <w:pPr>
      <w:ind w:left="720"/>
      <w:contextualSpacing/>
    </w:pPr>
  </w:style>
  <w:style w:type="paragraph" w:customStyle="1" w:styleId="ConsNonformat">
    <w:name w:val="ConsNonformat"/>
    <w:rsid w:val="000659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6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821"/>
  </w:style>
  <w:style w:type="paragraph" w:styleId="a8">
    <w:name w:val="footer"/>
    <w:basedOn w:val="a"/>
    <w:link w:val="a9"/>
    <w:uiPriority w:val="99"/>
    <w:unhideWhenUsed/>
    <w:rsid w:val="006B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821"/>
  </w:style>
  <w:style w:type="character" w:styleId="aa">
    <w:name w:val="Hyperlink"/>
    <w:basedOn w:val="a0"/>
    <w:uiPriority w:val="99"/>
    <w:unhideWhenUsed/>
    <w:rsid w:val="007A2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9E19-7CAB-4C54-A107-F172C310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Ирина Г. Белоцерковская</cp:lastModifiedBy>
  <cp:revision>2</cp:revision>
  <cp:lastPrinted>2018-07-13T07:04:00Z</cp:lastPrinted>
  <dcterms:created xsi:type="dcterms:W3CDTF">2018-08-01T06:34:00Z</dcterms:created>
  <dcterms:modified xsi:type="dcterms:W3CDTF">2018-08-01T06:34:00Z</dcterms:modified>
</cp:coreProperties>
</file>